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3D235F">
      <w:pPr>
        <w:pStyle w:val="Ttulo1"/>
        <w:numPr>
          <w:ilvl w:val="0"/>
          <w:numId w:val="6"/>
        </w:numPr>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proofErr w:type="gramStart"/>
      <w:r>
        <w:t>window.console</w:t>
      </w:r>
      <w:proofErr w:type="spellEnd"/>
      <w:proofErr w:type="gram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proofErr w:type="gramStart"/>
      <w:r w:rsidRPr="003D235F">
        <w:rPr>
          <w:highlight w:val="lightGray"/>
          <w:lang w:val="en-US"/>
        </w:rPr>
        <w:t>window.console</w:t>
      </w:r>
      <w:proofErr w:type="spellEnd"/>
      <w:proofErr w:type="gram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w:t>
      </w:r>
      <w:proofErr w:type="gramStart"/>
      <w:r w:rsidRPr="003D235F">
        <w:rPr>
          <w:highlight w:val="lightGray"/>
          <w:lang w:val="en-US"/>
        </w:rPr>
        <w:t xml:space="preserve">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info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error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warn  :</w:t>
      </w:r>
      <w:proofErr w:type="gramEnd"/>
      <w:r w:rsidRPr="003D235F">
        <w:rPr>
          <w:highlight w:val="lightGray"/>
          <w:lang w:val="en-US"/>
        </w:rPr>
        <w:t xml:space="preserve">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5D5C70" w:rsidP="003D235F">
      <w:pPr>
        <w:pStyle w:val="PargrafodaLista"/>
        <w:numPr>
          <w:ilvl w:val="1"/>
          <w:numId w:val="6"/>
        </w:numPr>
        <w:spacing w:after="0"/>
      </w:pPr>
      <w:r>
        <w:t xml:space="preserve">Modificar </w:t>
      </w:r>
      <w:proofErr w:type="gramStart"/>
      <w:r>
        <w:t>arquivo .</w:t>
      </w:r>
      <w:proofErr w:type="spellStart"/>
      <w:r>
        <w:t>env</w:t>
      </w:r>
      <w:proofErr w:type="spellEnd"/>
      <w:proofErr w:type="gramEnd"/>
    </w:p>
    <w:p w:rsidR="005D5C70" w:rsidRDefault="005D5C70" w:rsidP="003D235F">
      <w:pPr>
        <w:pStyle w:val="PargrafodaLista"/>
        <w:numPr>
          <w:ilvl w:val="1"/>
          <w:numId w:val="6"/>
        </w:numPr>
        <w:spacing w:after="0"/>
      </w:pPr>
      <w:bookmarkStart w:id="0" w:name="_GoBack"/>
      <w:bookmarkEnd w:id="0"/>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lastRenderedPageBreak/>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lastRenderedPageBreak/>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lastRenderedPageBreak/>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P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C63F5C"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lastRenderedPageBreak/>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lastRenderedPageBreak/>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lastRenderedPageBreak/>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lastRenderedPageBreak/>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lastRenderedPageBreak/>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C63F5C"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lastRenderedPageBreak/>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403EA"/>
    <w:rsid w:val="00177A22"/>
    <w:rsid w:val="001A6B31"/>
    <w:rsid w:val="00222692"/>
    <w:rsid w:val="00287ABC"/>
    <w:rsid w:val="002F1871"/>
    <w:rsid w:val="0032490C"/>
    <w:rsid w:val="00387D0E"/>
    <w:rsid w:val="003D235F"/>
    <w:rsid w:val="003D36BE"/>
    <w:rsid w:val="00412272"/>
    <w:rsid w:val="0043223E"/>
    <w:rsid w:val="004B6E60"/>
    <w:rsid w:val="004C600F"/>
    <w:rsid w:val="004D704F"/>
    <w:rsid w:val="00572880"/>
    <w:rsid w:val="005B5902"/>
    <w:rsid w:val="005D5C70"/>
    <w:rsid w:val="00607DB9"/>
    <w:rsid w:val="00694859"/>
    <w:rsid w:val="00711791"/>
    <w:rsid w:val="007401D2"/>
    <w:rsid w:val="0076536E"/>
    <w:rsid w:val="0080505A"/>
    <w:rsid w:val="00891D91"/>
    <w:rsid w:val="008B4C5C"/>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3D3C"/>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1547-A643-45D6-BC8B-A106F8B3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0</TotalTime>
  <Pages>9</Pages>
  <Words>2727</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33</cp:revision>
  <dcterms:created xsi:type="dcterms:W3CDTF">2016-01-23T14:45:00Z</dcterms:created>
  <dcterms:modified xsi:type="dcterms:W3CDTF">2016-10-07T04:33:00Z</dcterms:modified>
</cp:coreProperties>
</file>